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27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4.05.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4.06.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72 980 Kč měsíčně. Součet poskytnutých měsíčních příspěvků nepřekročí částku 145 96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3.05.2019 do 14.06.2019. Jestliže se na tuto dohodu vztahuje povinnost uveřejnění prostřednictvím Registru smluv a dohoda nenabyde účinnosti dle Článku IX bod 2. této dohody do 14.05.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5.05.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C2jdFGiX9DiOfFGDMmc8z0Gjj2I=" w:salt="9ZDtbnikWxuvVCngsoCM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2D883E4-644A-4C62-8E2B-B0EB4D64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8</Words>
  <Characters>12075</Characters>
  <Application>Microsoft Office Word</Application>
  <DocSecurity>8</DocSecurity>
  <Lines>100</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5-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